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2D64" w14:textId="04933134" w:rsidR="00B604B9" w:rsidRPr="00C353B3" w:rsidRDefault="0093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3B3">
        <w:rPr>
          <w:rFonts w:ascii="Times New Roman" w:hAnsi="Times New Roman" w:cs="Times New Roman"/>
          <w:b/>
          <w:bCs/>
          <w:sz w:val="28"/>
          <w:szCs w:val="28"/>
        </w:rPr>
        <w:t>Кому: Ушакову Владимиру</w:t>
      </w:r>
      <w:r w:rsidR="00122190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ичу</w:t>
      </w:r>
    </w:p>
    <w:p w14:paraId="587695F1" w14:textId="2B66ED6B" w:rsidR="002A5CB8" w:rsidRPr="00C353B3" w:rsidRDefault="00827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: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 xml:space="preserve"> Зинченко Константина Максимови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Дмитрова Елена Алексеевна</w:t>
      </w:r>
      <w:r w:rsidR="002A5CB8" w:rsidRPr="00C353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Ульянов Николай Сергеевич.</w:t>
      </w:r>
    </w:p>
    <w:p w14:paraId="47FB0D35" w14:textId="77777777" w:rsidR="00C353B3" w:rsidRDefault="00C353B3">
      <w:pPr>
        <w:rPr>
          <w:rFonts w:ascii="Times New Roman" w:hAnsi="Times New Roman" w:cs="Times New Roman"/>
          <w:sz w:val="28"/>
          <w:szCs w:val="28"/>
        </w:rPr>
      </w:pPr>
    </w:p>
    <w:p w14:paraId="4517135A" w14:textId="65DA3B44" w:rsidR="00C353B3" w:rsidRPr="000726EC" w:rsidRDefault="00C353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10">
        <w:rPr>
          <w:rFonts w:ascii="Times New Roman" w:hAnsi="Times New Roman" w:cs="Times New Roman"/>
          <w:b/>
          <w:bCs/>
          <w:sz w:val="28"/>
          <w:szCs w:val="28"/>
        </w:rPr>
        <w:t>Тема: Сопроводительное пис</w:t>
      </w:r>
      <w:r w:rsidR="00BB5310" w:rsidRPr="00BB531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0726EC">
        <w:rPr>
          <w:rFonts w:ascii="Times New Roman" w:hAnsi="Times New Roman" w:cs="Times New Roman"/>
          <w:b/>
          <w:bCs/>
          <w:sz w:val="28"/>
          <w:szCs w:val="28"/>
        </w:rPr>
        <w:t xml:space="preserve">мо по ТП к презентации проекта 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351C689" w14:textId="3902A4DA" w:rsidR="00BB5310" w:rsidRPr="00583BD8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583BD8" w:rsidRPr="00A66ADF">
        <w:rPr>
          <w:rFonts w:ascii="Times New Roman" w:hAnsi="Times New Roman" w:cs="Times New Roman"/>
          <w:sz w:val="28"/>
          <w:szCs w:val="28"/>
        </w:rPr>
        <w:t xml:space="preserve"> </w:t>
      </w:r>
      <w:r w:rsidR="00583BD8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A66ADF">
        <w:rPr>
          <w:rFonts w:ascii="Times New Roman" w:hAnsi="Times New Roman" w:cs="Times New Roman"/>
          <w:sz w:val="28"/>
          <w:szCs w:val="28"/>
        </w:rPr>
        <w:t>Александрович,</w:t>
      </w:r>
    </w:p>
    <w:p w14:paraId="65E24FD1" w14:textId="541D15B1" w:rsidR="00902405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24FD9">
        <w:rPr>
          <w:rFonts w:ascii="Times New Roman" w:hAnsi="Times New Roman" w:cs="Times New Roman"/>
          <w:sz w:val="28"/>
          <w:szCs w:val="28"/>
        </w:rPr>
        <w:t>, команда студентов Воронежского Государственного Университета Факультета Компьютерных Наук</w:t>
      </w:r>
      <w:r w:rsidR="00D41083">
        <w:rPr>
          <w:rFonts w:ascii="Times New Roman" w:hAnsi="Times New Roman" w:cs="Times New Roman"/>
          <w:sz w:val="28"/>
          <w:szCs w:val="28"/>
        </w:rPr>
        <w:t>, р</w:t>
      </w:r>
      <w:r w:rsidR="000726EC">
        <w:rPr>
          <w:rFonts w:ascii="Times New Roman" w:hAnsi="Times New Roman" w:cs="Times New Roman"/>
          <w:sz w:val="28"/>
          <w:szCs w:val="28"/>
        </w:rPr>
        <w:t xml:space="preserve">ады представить вам наш проект </w:t>
      </w:r>
      <w:r w:rsidR="000726EC" w:rsidRPr="000726E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sz w:val="28"/>
          <w:szCs w:val="28"/>
        </w:rPr>
        <w:t>”</w:t>
      </w:r>
      <w:r w:rsidR="00D41083">
        <w:rPr>
          <w:rFonts w:ascii="Times New Roman" w:hAnsi="Times New Roman" w:cs="Times New Roman"/>
          <w:sz w:val="28"/>
          <w:szCs w:val="28"/>
        </w:rPr>
        <w:t xml:space="preserve"> –</w:t>
      </w:r>
      <w:r w:rsidR="00D41083" w:rsidRPr="00D41083">
        <w:rPr>
          <w:rFonts w:ascii="Times New Roman" w:hAnsi="Times New Roman" w:cs="Times New Roman"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sz w:val="28"/>
          <w:szCs w:val="28"/>
        </w:rPr>
        <w:t>веб-</w:t>
      </w:r>
      <w:r w:rsidR="00D41083">
        <w:rPr>
          <w:rFonts w:ascii="Times New Roman" w:hAnsi="Times New Roman" w:cs="Times New Roman"/>
          <w:sz w:val="28"/>
          <w:szCs w:val="28"/>
        </w:rPr>
        <w:t>приложение</w:t>
      </w:r>
      <w:r w:rsidR="00A935B4">
        <w:rPr>
          <w:rFonts w:ascii="Times New Roman" w:hAnsi="Times New Roman" w:cs="Times New Roman"/>
          <w:sz w:val="28"/>
          <w:szCs w:val="28"/>
        </w:rPr>
        <w:t xml:space="preserve">, созданное для </w:t>
      </w:r>
      <w:r w:rsidR="00434371" w:rsidRPr="00434371">
        <w:rPr>
          <w:rFonts w:ascii="Times New Roman" w:hAnsi="Times New Roman" w:cs="Times New Roman"/>
          <w:sz w:val="28"/>
          <w:szCs w:val="28"/>
        </w:rPr>
        <w:t>учета и управления складскими запасами малых и средних предприятий с аналитикой продаж</w:t>
      </w:r>
      <w:r w:rsidR="0061608B">
        <w:rPr>
          <w:rFonts w:ascii="Times New Roman" w:hAnsi="Times New Roman" w:cs="Times New Roman"/>
          <w:sz w:val="28"/>
          <w:szCs w:val="28"/>
        </w:rPr>
        <w:t xml:space="preserve">. </w:t>
      </w:r>
      <w:r w:rsidR="00A935B4">
        <w:rPr>
          <w:rFonts w:ascii="Times New Roman" w:hAnsi="Times New Roman" w:cs="Times New Roman"/>
          <w:sz w:val="28"/>
          <w:szCs w:val="28"/>
        </w:rPr>
        <w:t>Наш проект направлен на решение проблемы</w:t>
      </w:r>
      <w:r w:rsid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434371" w:rsidRPr="00434371">
        <w:rPr>
          <w:rFonts w:ascii="Times New Roman" w:hAnsi="Times New Roman" w:cs="Times New Roman"/>
          <w:sz w:val="28"/>
          <w:szCs w:val="28"/>
        </w:rPr>
        <w:t>автоматизаци</w:t>
      </w:r>
      <w:r w:rsidR="00434371">
        <w:rPr>
          <w:rFonts w:ascii="Times New Roman" w:hAnsi="Times New Roman" w:cs="Times New Roman"/>
          <w:sz w:val="28"/>
          <w:szCs w:val="28"/>
        </w:rPr>
        <w:t>и</w:t>
      </w:r>
      <w:r w:rsidR="00434371" w:rsidRPr="00434371">
        <w:rPr>
          <w:rFonts w:ascii="Times New Roman" w:hAnsi="Times New Roman" w:cs="Times New Roman"/>
          <w:sz w:val="28"/>
          <w:szCs w:val="28"/>
        </w:rPr>
        <w:t xml:space="preserve"> складских операций, а такж</w:t>
      </w:r>
      <w:r w:rsidR="00434371">
        <w:rPr>
          <w:rFonts w:ascii="Times New Roman" w:hAnsi="Times New Roman" w:cs="Times New Roman"/>
          <w:sz w:val="28"/>
          <w:szCs w:val="28"/>
        </w:rPr>
        <w:t>е аналитики движения товаров на складе</w:t>
      </w:r>
      <w:r w:rsidR="00A935B4">
        <w:rPr>
          <w:rFonts w:ascii="Times New Roman" w:hAnsi="Times New Roman" w:cs="Times New Roman"/>
          <w:sz w:val="28"/>
          <w:szCs w:val="28"/>
        </w:rPr>
        <w:t>.</w:t>
      </w:r>
    </w:p>
    <w:p w14:paraId="45DF08DA" w14:textId="77777777" w:rsidR="00902405" w:rsidRDefault="00902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14:paraId="12068668" w14:textId="4ABDA667" w:rsidR="00D12968" w:rsidRPr="00086CFF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ченко Константин Максимович</w:t>
      </w:r>
      <w:r w:rsidR="000726EC" w:rsidRPr="000726EC">
        <w:rPr>
          <w:rFonts w:ascii="Times New Roman" w:hAnsi="Times New Roman" w:cs="Times New Roman"/>
          <w:sz w:val="28"/>
          <w:szCs w:val="28"/>
        </w:rPr>
        <w:t xml:space="preserve"> </w:t>
      </w:r>
      <w:r w:rsidR="0073769C" w:rsidRPr="00086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изнес - аналитик</w:t>
      </w:r>
      <w:r w:rsidR="000726EC" w:rsidRPr="000726EC">
        <w:rPr>
          <w:rFonts w:ascii="Times New Roman" w:hAnsi="Times New Roman" w:cs="Times New Roman"/>
          <w:sz w:val="28"/>
          <w:szCs w:val="28"/>
        </w:rPr>
        <w:t>, технический пис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6EC">
        <w:rPr>
          <w:rFonts w:ascii="Times New Roman" w:hAnsi="Times New Roman" w:cs="Times New Roman"/>
          <w:sz w:val="28"/>
          <w:szCs w:val="28"/>
          <w:lang w:val="en-US"/>
        </w:rPr>
        <w:t>TeamLead</w:t>
      </w:r>
      <w:proofErr w:type="spellEnd"/>
      <w:r w:rsidR="000726EC" w:rsidRPr="000726EC">
        <w:rPr>
          <w:rFonts w:ascii="Times New Roman" w:hAnsi="Times New Roman" w:cs="Times New Roman"/>
          <w:sz w:val="28"/>
          <w:szCs w:val="28"/>
        </w:rPr>
        <w:t>;</w:t>
      </w:r>
    </w:p>
    <w:p w14:paraId="503AA08A" w14:textId="0FC6B73F" w:rsidR="00511017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митров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на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691" w:rsidRPr="0043437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11017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26EC" w:rsidRPr="000726EC">
        <w:rPr>
          <w:rFonts w:ascii="Times New Roman" w:hAnsi="Times New Roman" w:cs="Times New Roman"/>
          <w:sz w:val="28"/>
          <w:szCs w:val="28"/>
        </w:rPr>
        <w:t>дизайнер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 - manager</w:t>
      </w:r>
      <w:r w:rsidR="007B3E78" w:rsidRPr="004343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1279F" w14:textId="03DFEE9E" w:rsidR="007B3E78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Николай Сергеевич</w:t>
      </w:r>
      <w:r w:rsidR="000726EC" w:rsidRP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7B3E78" w:rsidRPr="004343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18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4118EC">
        <w:rPr>
          <w:rFonts w:ascii="Times New Roman" w:hAnsi="Times New Roman" w:cs="Times New Roman"/>
          <w:sz w:val="28"/>
          <w:szCs w:val="28"/>
        </w:rPr>
        <w:t>, тестирование</w:t>
      </w:r>
      <w:r w:rsidR="000964A9" w:rsidRPr="00434371">
        <w:rPr>
          <w:rFonts w:ascii="Times New Roman" w:hAnsi="Times New Roman" w:cs="Times New Roman"/>
          <w:sz w:val="28"/>
          <w:szCs w:val="28"/>
        </w:rPr>
        <w:t>.</w:t>
      </w:r>
    </w:p>
    <w:p w14:paraId="5436CCE3" w14:textId="0DC55DFE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, которую мы решаем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67B38A59" w14:textId="5732F98F" w:rsidR="000726EC" w:rsidRPr="00434371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4371">
        <w:rPr>
          <w:rFonts w:ascii="Times New Roman" w:hAnsi="Times New Roman" w:cs="Times New Roman"/>
          <w:sz w:val="28"/>
          <w:szCs w:val="28"/>
        </w:rPr>
        <w:t>алым и средним предприятиям необходима автоматизация складских операций, а также аналитика движения товаров на складе, их учет. Они имеют потребность в простом и понятном приложении, которое упростит работу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не потребует долгой и сложной настройки</w:t>
      </w:r>
      <w:r w:rsidRPr="00434371">
        <w:rPr>
          <w:rFonts w:ascii="Times New Roman" w:hAnsi="Times New Roman" w:cs="Times New Roman"/>
          <w:sz w:val="28"/>
          <w:szCs w:val="28"/>
        </w:rPr>
        <w:t>.</w:t>
      </w:r>
    </w:p>
    <w:p w14:paraId="493A5C17" w14:textId="6A136944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е решение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05BA541C" w14:textId="71B7E987" w:rsidR="000726EC" w:rsidRPr="000726EC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ckTrack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34371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автоматизировать работу</w:t>
      </w:r>
      <w:r w:rsidRPr="00434371">
        <w:rPr>
          <w:rFonts w:ascii="Times New Roman" w:hAnsi="Times New Roman" w:cs="Times New Roman"/>
          <w:sz w:val="28"/>
          <w:szCs w:val="28"/>
        </w:rPr>
        <w:t xml:space="preserve"> склада с выдачей задач кладовщикам, анализом работы склада и учетом това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предоставляет удобную систему, способной учитывать движение товара.</w:t>
      </w:r>
    </w:p>
    <w:p w14:paraId="2CBA2F5F" w14:textId="77777777" w:rsidR="00273A33" w:rsidRDefault="00273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A87E4" w14:textId="15DF25CF" w:rsidR="00C353B3" w:rsidRPr="00434371" w:rsidRDefault="00F561B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F561B3">
        <w:rPr>
          <w:rFonts w:ascii="Times New Roman" w:hAnsi="Times New Roman" w:cs="Times New Roman"/>
          <w:b/>
          <w:sz w:val="28"/>
          <w:szCs w:val="28"/>
        </w:rPr>
        <w:t>:</w:t>
      </w:r>
    </w:p>
    <w:p w14:paraId="0C4C5C74" w14:textId="37625CF5" w:rsidR="00F561B3" w:rsidRPr="00F561B3" w:rsidRDefault="00F561B3" w:rsidP="00273A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61B3">
        <w:rPr>
          <w:rFonts w:ascii="Times New Roman" w:hAnsi="Times New Roman" w:cs="Times New Roman"/>
          <w:sz w:val="28"/>
          <w:szCs w:val="28"/>
        </w:rPr>
        <w:t xml:space="preserve">Ссылка на презентацию: </w:t>
      </w:r>
      <w:r w:rsidR="00434371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="00273A33" w:rsidRPr="00273A33">
          <w:rPr>
            <w:rStyle w:val="a4"/>
            <w:rFonts w:ascii="Times New Roman" w:hAnsi="Times New Roman" w:cs="Times New Roman"/>
            <w:sz w:val="28"/>
            <w:szCs w:val="28"/>
          </w:rPr>
          <w:t>https://github.com/Sumeruk/TP-4-5/blob/main/%D0%94%D0%BE%D0%BA%D1%83%D0%BC%D0%B5%D0%BD%D1%82%D0%B0%D1%86%D0%B8%D1%8F/%D0%9F%D1%80%D0%B5%D0%B7%D0%B5%D0%BD%D1%82%D0%B0%D1%86%D0%B8%D1%8F.pdf</w:t>
        </w:r>
      </w:hyperlink>
    </w:p>
    <w:p w14:paraId="01B45E55" w14:textId="41DCCC8C" w:rsidR="00F561B3" w:rsidRPr="00F561B3" w:rsidRDefault="00F561B3" w:rsidP="00B404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емонст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  <w:r w:rsidR="00B404C4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B404C4" w:rsidRPr="00B404C4">
          <w:rPr>
            <w:rStyle w:val="a4"/>
            <w:rFonts w:ascii="Times New Roman" w:hAnsi="Times New Roman" w:cs="Times New Roman"/>
            <w:sz w:val="28"/>
            <w:szCs w:val="28"/>
          </w:rPr>
          <w:t>https://youtu.be/Uae18-5Jc48</w:t>
        </w:r>
      </w:hyperlink>
    </w:p>
    <w:p w14:paraId="06BE63DC" w14:textId="5A50F923" w:rsidR="00F561B3" w:rsidRPr="004118EC" w:rsidRDefault="00F561B3" w:rsidP="004118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: </w:t>
      </w:r>
      <w:r w:rsidR="00434371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434371" w:rsidRPr="00434371">
          <w:rPr>
            <w:rStyle w:val="a4"/>
            <w:rFonts w:ascii="Times New Roman" w:hAnsi="Times New Roman" w:cs="Times New Roman"/>
            <w:sz w:val="28"/>
            <w:szCs w:val="28"/>
          </w:rPr>
          <w:t>https://github.com/Sumeruk/TP-4-5</w:t>
        </w:r>
      </w:hyperlink>
    </w:p>
    <w:sectPr w:rsidR="00F561B3" w:rsidRPr="0041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161E4"/>
    <w:multiLevelType w:val="hybridMultilevel"/>
    <w:tmpl w:val="B118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29A3"/>
    <w:multiLevelType w:val="hybridMultilevel"/>
    <w:tmpl w:val="F61AE21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19"/>
    <w:rsid w:val="00066A41"/>
    <w:rsid w:val="000726EC"/>
    <w:rsid w:val="00086CFF"/>
    <w:rsid w:val="000964A9"/>
    <w:rsid w:val="00122190"/>
    <w:rsid w:val="001430FA"/>
    <w:rsid w:val="001F4A64"/>
    <w:rsid w:val="00273A33"/>
    <w:rsid w:val="002A5CB8"/>
    <w:rsid w:val="002E4ABA"/>
    <w:rsid w:val="004118EC"/>
    <w:rsid w:val="00434371"/>
    <w:rsid w:val="004C2A19"/>
    <w:rsid w:val="00511017"/>
    <w:rsid w:val="00583BD8"/>
    <w:rsid w:val="005F6B7A"/>
    <w:rsid w:val="00606972"/>
    <w:rsid w:val="0061608B"/>
    <w:rsid w:val="006706D4"/>
    <w:rsid w:val="00712AE5"/>
    <w:rsid w:val="0073769C"/>
    <w:rsid w:val="00754F43"/>
    <w:rsid w:val="007714EA"/>
    <w:rsid w:val="007B3E78"/>
    <w:rsid w:val="007B5523"/>
    <w:rsid w:val="00824FD9"/>
    <w:rsid w:val="00827DFE"/>
    <w:rsid w:val="00902405"/>
    <w:rsid w:val="009303BC"/>
    <w:rsid w:val="00A32F0F"/>
    <w:rsid w:val="00A52B2D"/>
    <w:rsid w:val="00A66691"/>
    <w:rsid w:val="00A66ADF"/>
    <w:rsid w:val="00A935B4"/>
    <w:rsid w:val="00B404C4"/>
    <w:rsid w:val="00B604B9"/>
    <w:rsid w:val="00B67CF1"/>
    <w:rsid w:val="00BB5310"/>
    <w:rsid w:val="00C353B3"/>
    <w:rsid w:val="00CB2A05"/>
    <w:rsid w:val="00D12968"/>
    <w:rsid w:val="00D41083"/>
    <w:rsid w:val="00D93639"/>
    <w:rsid w:val="00F561B3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BCD6"/>
  <w15:docId w15:val="{B0E67BCA-C048-4699-8771-BD71076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meruk/TP-4-5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ae18-5Jc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meruk/TP-4-5/blob/main/%D0%94%D0%BE%D0%BA%D1%83%D0%BC%D0%B5%D0%BD%D1%82%D0%B0%D1%86%D0%B8%D1%8F/%D0%9F%D1%80%D0%B5%D0%B7%D0%B5%D0%BD%D1%82%D0%B0%D1%86%D0%B8%D1%8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55A2-77AE-42A6-B287-707BD48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арина</dc:creator>
  <cp:lastModifiedBy>12</cp:lastModifiedBy>
  <cp:revision>4</cp:revision>
  <cp:lastPrinted>2024-03-13T20:59:00Z</cp:lastPrinted>
  <dcterms:created xsi:type="dcterms:W3CDTF">2024-03-13T21:00:00Z</dcterms:created>
  <dcterms:modified xsi:type="dcterms:W3CDTF">2024-03-13T21:12:00Z</dcterms:modified>
</cp:coreProperties>
</file>